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620" w:type="dxa"/>
        <w:tblInd w:w="-905" w:type="dxa"/>
        <w:tblLook w:val="04A0" w:firstRow="1" w:lastRow="0" w:firstColumn="1" w:lastColumn="0" w:noHBand="0" w:noVBand="1"/>
      </w:tblPr>
      <w:tblGrid>
        <w:gridCol w:w="2160"/>
        <w:gridCol w:w="4230"/>
        <w:gridCol w:w="2250"/>
        <w:gridCol w:w="1980"/>
      </w:tblGrid>
      <w:tr w:rsidR="00EF248F" w14:paraId="75BFF01B" w14:textId="77777777" w:rsidTr="001C2539">
        <w:trPr>
          <w:trHeight w:val="715"/>
        </w:trPr>
        <w:tc>
          <w:tcPr>
            <w:tcW w:w="2160" w:type="dxa"/>
          </w:tcPr>
          <w:p w14:paraId="2305819D" w14:textId="622A5435" w:rsidR="00EF248F" w:rsidRDefault="00EF248F" w:rsidP="00EF248F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CED55EA" wp14:editId="3A1D6602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60655</wp:posOffset>
                  </wp:positionV>
                  <wp:extent cx="1162050" cy="361315"/>
                  <wp:effectExtent l="0" t="0" r="0" b="635"/>
                  <wp:wrapSquare wrapText="bothSides"/>
                  <wp:docPr id="12354024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402483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30" w:type="dxa"/>
          </w:tcPr>
          <w:p w14:paraId="1C377A12" w14:textId="77777777" w:rsidR="001C2539" w:rsidRPr="001C2539" w:rsidRDefault="001C2539" w:rsidP="001C2539">
            <w:pPr>
              <w:spacing w:before="240"/>
              <w:jc w:val="center"/>
              <w:rPr>
                <w:b/>
                <w:bCs/>
              </w:rPr>
            </w:pPr>
            <w:r w:rsidRPr="001C2539">
              <w:rPr>
                <w:b/>
                <w:bCs/>
              </w:rPr>
              <w:t xml:space="preserve">Descripción: </w:t>
            </w:r>
            <w:r w:rsidRPr="001C2539">
              <w:t>reemplazar1</w:t>
            </w:r>
          </w:p>
          <w:p w14:paraId="254A2BD2" w14:textId="1752C475" w:rsidR="00EF248F" w:rsidRPr="001C2539" w:rsidRDefault="00EF248F" w:rsidP="00EF248F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2250" w:type="dxa"/>
          </w:tcPr>
          <w:p w14:paraId="297FCB37" w14:textId="54D21027" w:rsidR="00EF248F" w:rsidRPr="001C2539" w:rsidRDefault="00FF1AA6" w:rsidP="001C2539">
            <w:pPr>
              <w:spacing w:before="240" w:line="360" w:lineRule="auto"/>
              <w:jc w:val="center"/>
              <w:rPr>
                <w:b/>
                <w:bCs/>
              </w:rPr>
            </w:pPr>
            <w:r w:rsidRPr="001C2539">
              <w:rPr>
                <w:b/>
                <w:bCs/>
              </w:rPr>
              <w:t>Autor</w:t>
            </w:r>
            <w:r w:rsidR="001C2539" w:rsidRPr="001C2539">
              <w:rPr>
                <w:b/>
                <w:bCs/>
              </w:rPr>
              <w:t xml:space="preserve">: </w:t>
            </w:r>
            <w:r w:rsidR="001C2539" w:rsidRPr="001C2539">
              <w:t>reemplazar2</w:t>
            </w:r>
          </w:p>
        </w:tc>
        <w:tc>
          <w:tcPr>
            <w:tcW w:w="1980" w:type="dxa"/>
          </w:tcPr>
          <w:p w14:paraId="26A3D21A" w14:textId="187A28B3" w:rsidR="00EF248F" w:rsidRPr="001C2539" w:rsidRDefault="00FF1AA6" w:rsidP="001C2539">
            <w:pPr>
              <w:spacing w:before="240"/>
              <w:jc w:val="center"/>
              <w:rPr>
                <w:b/>
                <w:bCs/>
              </w:rPr>
            </w:pPr>
            <w:r w:rsidRPr="001C2539">
              <w:rPr>
                <w:b/>
                <w:bCs/>
              </w:rPr>
              <w:t>Fecha</w:t>
            </w:r>
            <w:r w:rsidR="001C2539" w:rsidRPr="001C2539">
              <w:rPr>
                <w:b/>
                <w:bCs/>
              </w:rPr>
              <w:t xml:space="preserve"> ejecución:</w:t>
            </w:r>
            <w:r w:rsidR="001C2539">
              <w:rPr>
                <w:b/>
                <w:bCs/>
              </w:rPr>
              <w:t xml:space="preserve"> </w:t>
            </w:r>
            <w:r w:rsidR="001C2539" w:rsidRPr="001C2539">
              <w:t>reemplazar3</w:t>
            </w:r>
            <w:r w:rsidR="001C2539" w:rsidRPr="001C2539">
              <w:rPr>
                <w:b/>
                <w:bCs/>
              </w:rPr>
              <w:t xml:space="preserve"> </w:t>
            </w:r>
          </w:p>
        </w:tc>
      </w:tr>
    </w:tbl>
    <w:p w14:paraId="6C068027" w14:textId="77777777" w:rsidR="00C03CAF" w:rsidRDefault="00C03CAF"/>
    <w:p w14:paraId="27982A96" w14:textId="77777777" w:rsidR="00EF248F" w:rsidRDefault="00EF248F"/>
    <w:sectPr w:rsidR="00EF248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AA3"/>
    <w:rsid w:val="000A26AE"/>
    <w:rsid w:val="001150BD"/>
    <w:rsid w:val="001C2539"/>
    <w:rsid w:val="001C5FD8"/>
    <w:rsid w:val="002620F3"/>
    <w:rsid w:val="00523580"/>
    <w:rsid w:val="005D125D"/>
    <w:rsid w:val="0066595D"/>
    <w:rsid w:val="006E5AA3"/>
    <w:rsid w:val="00752C88"/>
    <w:rsid w:val="00C03CAF"/>
    <w:rsid w:val="00EF248F"/>
    <w:rsid w:val="00FF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80B51"/>
  <w15:chartTrackingRefBased/>
  <w15:docId w15:val="{BCD80582-A53F-43DF-B092-32389B5A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E5A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E5A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E5AA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E5A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E5AA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E5A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E5A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E5A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E5A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E5AA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E5A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E5AA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E5AA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E5AA3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E5AA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E5AA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E5AA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E5AA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E5A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5A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E5A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E5A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E5A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E5AA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E5AA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E5AA3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E5AA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E5AA3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E5AA3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EF2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C253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C253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1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7280D-EA44-414D-B7A6-47ABE9DF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</Words>
  <Characters>68</Characters>
  <Application>Microsoft Office Word</Application>
  <DocSecurity>0</DocSecurity>
  <Lines>1</Lines>
  <Paragraphs>1</Paragraphs>
  <ScaleCrop>false</ScaleCrop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Isaac Gomez Mangua</dc:creator>
  <cp:keywords/>
  <dc:description/>
  <cp:lastModifiedBy>Bruno Isaac Gomez Mangua</cp:lastModifiedBy>
  <cp:revision>5</cp:revision>
  <dcterms:created xsi:type="dcterms:W3CDTF">2025-01-14T22:34:00Z</dcterms:created>
  <dcterms:modified xsi:type="dcterms:W3CDTF">2025-01-15T13:49:00Z</dcterms:modified>
</cp:coreProperties>
</file>